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0D85F81A" w:rsidR="002F58AC" w:rsidRDefault="002F58AC" w:rsidP="002F58A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D35169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>
              <w:rPr>
                <w:rFonts w:ascii="Helvetica" w:hAnsi="Helvetica" w:cs="Helvetica"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</w:p>
          <w:p w14:paraId="35BB07D2" w14:textId="6B55E433" w:rsidR="00F62882" w:rsidRPr="000A604C" w:rsidRDefault="002F58AC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0ABF1280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2F1B2715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695FCD4B" w14:textId="3747172E" w:rsidR="003B7D2D" w:rsidRDefault="00486AAF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886F70">
              <w:rPr>
                <w:rFonts w:ascii="Chalkduster" w:hAnsi="Chalkduster"/>
                <w:b/>
                <w:color w:val="00B050"/>
                <w:sz w:val="28"/>
                <w:szCs w:val="28"/>
              </w:rPr>
              <w:t>February 21</w:t>
            </w:r>
            <w:r w:rsidR="00647ED9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8 ** le </w:t>
            </w:r>
            <w:r w:rsidR="00886F70">
              <w:rPr>
                <w:rFonts w:ascii="Chalkduster" w:hAnsi="Chalkduster"/>
                <w:b/>
                <w:color w:val="00B050"/>
                <w:sz w:val="28"/>
                <w:szCs w:val="28"/>
              </w:rPr>
              <w:t>21</w:t>
            </w:r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E64C8A">
              <w:rPr>
                <w:rFonts w:ascii="Chalkduster" w:hAnsi="Chalkduster"/>
                <w:b/>
                <w:color w:val="00B050"/>
                <w:sz w:val="28"/>
                <w:szCs w:val="28"/>
              </w:rPr>
              <w:t>février</w:t>
            </w:r>
            <w:proofErr w:type="spellEnd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8</w:t>
            </w:r>
          </w:p>
          <w:p w14:paraId="3BE24463" w14:textId="77777777" w:rsidR="00886F70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5CF8A88A" w14:textId="77777777" w:rsidR="00886F70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72666334" w14:textId="77777777" w:rsidR="00886F70" w:rsidRPr="00886F70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3ADCBB79" w14:textId="7A8621AD" w:rsidR="003B7D2D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7F155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D510552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5FDF6D50" w14:textId="77777777" w:rsidR="00886F70" w:rsidRPr="00886F70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40"/>
                <w:szCs w:val="30"/>
                <w:lang w:val="en-US"/>
              </w:rPr>
            </w:pPr>
            <w:hyperlink r:id="rId11" w:history="1">
              <w:r w:rsidRPr="00886F70">
                <w:rPr>
                  <w:rFonts w:ascii="Calibri" w:hAnsi="Calibri" w:cs="Calibri"/>
                  <w:color w:val="0000FF"/>
                  <w:sz w:val="48"/>
                  <w:szCs w:val="38"/>
                  <w:u w:val="single" w:color="0000FF"/>
                  <w:lang w:val="en-US"/>
                </w:rPr>
                <w:t>ScrubsCa</w:t>
              </w:r>
              <w:r w:rsidRPr="00886F70">
                <w:rPr>
                  <w:rFonts w:ascii="Calibri" w:hAnsi="Calibri" w:cs="Calibri"/>
                  <w:color w:val="0000FF"/>
                  <w:sz w:val="48"/>
                  <w:szCs w:val="38"/>
                  <w:u w:val="single" w:color="0000FF"/>
                  <w:lang w:val="en-US"/>
                </w:rPr>
                <w:t>n</w:t>
              </w:r>
              <w:r w:rsidRPr="00886F70">
                <w:rPr>
                  <w:rFonts w:ascii="Calibri" w:hAnsi="Calibri" w:cs="Calibri"/>
                  <w:color w:val="0000FF"/>
                  <w:sz w:val="48"/>
                  <w:szCs w:val="38"/>
                  <w:u w:val="single" w:color="0000FF"/>
                  <w:lang w:val="en-US"/>
                </w:rPr>
                <w:t>ada.ca</w:t>
              </w:r>
            </w:hyperlink>
          </w:p>
          <w:p w14:paraId="19717EBD" w14:textId="77777777" w:rsidR="00886F70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 xml:space="preserve">Discount Code Save 15%/ Code de reduction </w:t>
            </w:r>
            <w:proofErr w:type="spellStart"/>
            <w:r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>Économisez</w:t>
            </w:r>
            <w:proofErr w:type="spellEnd"/>
            <w:r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 xml:space="preserve"> 15%: CDAA2018</w:t>
            </w:r>
          </w:p>
          <w:p w14:paraId="3217E8FC" w14:textId="77777777" w:rsidR="00886F70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hyperlink r:id="rId12" w:history="1">
              <w:proofErr w:type="spellStart"/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>
              <w:rPr>
                <w:rFonts w:ascii="Calibri" w:hAnsi="Calibri" w:cs="Calibri"/>
                <w:lang w:val="en-US"/>
              </w:rPr>
              <w:t xml:space="preserve"> – </w:t>
            </w:r>
            <w:hyperlink r:id="rId13" w:history="1"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>
              <w:rPr>
                <w:rFonts w:ascii="Calibri" w:hAnsi="Calibri" w:cs="Calibri"/>
                <w:lang w:val="en-US"/>
              </w:rPr>
              <w:t xml:space="preserve"> – </w:t>
            </w:r>
            <w:hyperlink r:id="rId14" w:history="1"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5A51DA98" w:rsidR="00886F70" w:rsidRPr="000A604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30"/>
                <w:szCs w:val="30"/>
              </w:rPr>
              <w:t>Brand / Marque:</w:t>
            </w:r>
            <w:r>
              <w:rPr>
                <w:rFonts w:ascii="MS Mincho" w:eastAsia="MS Mincho" w:hAnsi="MS Mincho" w:cs="MS Mincho"/>
                <w:sz w:val="30"/>
                <w:szCs w:val="30"/>
              </w:rPr>
              <w:t> </w:t>
            </w:r>
            <w:proofErr w:type="spellStart"/>
            <w:r>
              <w:rPr>
                <w:rFonts w:ascii="Calibri" w:hAnsi="Calibri" w:cs="Calibri"/>
                <w:sz w:val="30"/>
                <w:szCs w:val="30"/>
              </w:rPr>
              <w:fldChar w:fldCharType="begin"/>
            </w:r>
            <w:r>
              <w:rPr>
                <w:rFonts w:ascii="Calibri" w:hAnsi="Calibri" w:cs="Calibri"/>
                <w:sz w:val="30"/>
                <w:szCs w:val="30"/>
              </w:rPr>
              <w:instrText>HYPERLINK "https://scrubscanada.ca/en/116-dansko"</w:instrText>
            </w:r>
            <w:r>
              <w:rPr>
                <w:rFonts w:ascii="Calibri" w:hAnsi="Calibri" w:cs="Calibri"/>
                <w:sz w:val="30"/>
                <w:szCs w:val="30"/>
              </w:rPr>
            </w:r>
            <w:r>
              <w:rPr>
                <w:rFonts w:ascii="Calibri" w:hAnsi="Calibri" w:cs="Calibri"/>
                <w:sz w:val="30"/>
                <w:szCs w:val="30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30"/>
                <w:szCs w:val="30"/>
                <w:u w:val="single" w:color="0000FF"/>
              </w:rPr>
              <w:t>Dansko</w:t>
            </w:r>
            <w:proofErr w:type="spellEnd"/>
            <w:r>
              <w:rPr>
                <w:rFonts w:ascii="Calibri" w:hAnsi="Calibri" w:cs="Calibri"/>
                <w:sz w:val="30"/>
                <w:szCs w:val="30"/>
              </w:rPr>
              <w:fldChar w:fldCharType="end"/>
            </w:r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5" w:history="1">
              <w:proofErr w:type="spellStart"/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Wonderwink</w:t>
              </w:r>
              <w:proofErr w:type="spellEnd"/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6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MOBB</w:t>
              </w:r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7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Healing Hands</w:t>
              </w:r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– </w:t>
            </w:r>
            <w:hyperlink r:id="rId18" w:history="1">
              <w:proofErr w:type="spellStart"/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Maevn</w:t>
              </w:r>
              <w:proofErr w:type="spellEnd"/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- </w:t>
            </w:r>
            <w:hyperlink r:id="rId19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ZOE + CHLOE</w:t>
              </w:r>
            </w:hyperlink>
            <w:r>
              <w:rPr>
                <w:rFonts w:ascii="Calibri" w:hAnsi="Calibri" w:cs="Calibri"/>
                <w:sz w:val="30"/>
                <w:szCs w:val="30"/>
              </w:rPr>
              <w:t xml:space="preserve"> - </w:t>
            </w:r>
            <w:hyperlink r:id="rId20" w:history="1">
              <w:r>
                <w:rPr>
                  <w:rFonts w:ascii="Calibri" w:hAnsi="Calibri" w:cs="Calibri"/>
                  <w:color w:val="0000FF"/>
                  <w:sz w:val="30"/>
                  <w:szCs w:val="30"/>
                  <w:u w:val="single" w:color="0000FF"/>
                </w:rPr>
                <w:t>KOI</w:t>
              </w:r>
            </w:hyperlink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13BEB43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42BD2E59" w14:textId="77777777" w:rsidR="00886F70" w:rsidRPr="000A604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21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22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135D1F7F" w14:textId="77777777" w:rsidR="007D789B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24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2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43D15AE5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451BA394" w14:textId="19F53C0B" w:rsidR="00F859A5" w:rsidRPr="000A604C" w:rsidRDefault="00B756C3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17BA9" w14:textId="77777777" w:rsidR="00792A55" w:rsidRDefault="00E64C8A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28"/>
              </w:rPr>
              <w:drawing>
                <wp:inline distT="0" distB="0" distL="0" distR="0" wp14:anchorId="409D1703" wp14:editId="0292EEEC">
                  <wp:extent cx="4114872" cy="2732107"/>
                  <wp:effectExtent l="0" t="0" r="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075" cy="27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5B8A4" w14:textId="051390FF" w:rsidR="007D789B" w:rsidRPr="00792A55" w:rsidRDefault="00792A55" w:rsidP="00792A55">
            <w:pPr>
              <w:pStyle w:val="Heading3"/>
              <w:ind w:left="798" w:firstLine="568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 xml:space="preserve">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</w:t>
            </w:r>
            <w:r w:rsidR="009C2474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th</w:t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78BE2F6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5682E1F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8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Know the drill: What Canadians need to know about dental tourism</w:t>
                    </w:r>
                  </w:hyperlink>
                </w:p>
              </w:tc>
            </w:tr>
            <w:tr w:rsidR="00792A55" w:rsidRPr="00792A55" w14:paraId="73DF00B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32D81F2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bc.ctvnews.ca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20th, 2018</w:t>
                  </w:r>
                </w:p>
              </w:tc>
            </w:tr>
            <w:tr w:rsidR="00792A55" w:rsidRPr="00792A55" w14:paraId="400802D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D2C8570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9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E60B956" w14:textId="77777777" w:rsidR="00792A55" w:rsidRPr="00792A55" w:rsidRDefault="00792A55" w:rsidP="00792A5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79AB5E9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FB2CE91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0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Local orthodontics team heads to Ethiopia to provide dental care</w:t>
                    </w:r>
                  </w:hyperlink>
                </w:p>
              </w:tc>
            </w:tr>
            <w:tr w:rsidR="00792A55" w:rsidRPr="00792A55" w14:paraId="79CEDDF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591030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reddeerexpress.com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19th, 2018</w:t>
                  </w:r>
                </w:p>
              </w:tc>
            </w:tr>
            <w:tr w:rsidR="00792A55" w:rsidRPr="00792A55" w14:paraId="300206D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0267FD0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1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8CD0307" w14:textId="77777777" w:rsidR="00792A55" w:rsidRPr="00792A55" w:rsidRDefault="00792A55" w:rsidP="00792A5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512122C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BFA01BA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2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De </w:t>
                    </w:r>
                    <w:proofErr w:type="spellStart"/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bonnes</w:t>
                    </w:r>
                    <w:proofErr w:type="spellEnd"/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 dents, un </w:t>
                    </w:r>
                    <w:proofErr w:type="spellStart"/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luxe</w:t>
                    </w:r>
                    <w:proofErr w:type="spellEnd"/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?</w:t>
                    </w:r>
                  </w:hyperlink>
                </w:p>
              </w:tc>
            </w:tr>
            <w:tr w:rsidR="00792A55" w:rsidRPr="00792A55" w14:paraId="4F13EA4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F3FD679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msn.com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19th, 2018</w:t>
                  </w:r>
                </w:p>
              </w:tc>
            </w:tr>
            <w:tr w:rsidR="00792A55" w:rsidRPr="00792A55" w14:paraId="4BAC690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A0F6542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3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046C38F" w14:textId="77777777" w:rsidR="00792A55" w:rsidRPr="00792A55" w:rsidRDefault="00792A55" w:rsidP="00792A5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2B6D8E1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5C90264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4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Codeine: Are We Prescribing the Right Opioid to Our Patients?</w:t>
                    </w:r>
                  </w:hyperlink>
                </w:p>
              </w:tc>
            </w:tr>
            <w:tr w:rsidR="00792A55" w:rsidRPr="00792A55" w14:paraId="29ABE8B3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4F016EB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19th, 2018</w:t>
                  </w:r>
                </w:p>
              </w:tc>
            </w:tr>
            <w:tr w:rsidR="00792A55" w:rsidRPr="00792A55" w14:paraId="1310C0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30ADEC3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5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4B4AF70" w14:textId="77777777" w:rsidR="00792A55" w:rsidRPr="00792A55" w:rsidRDefault="00792A55" w:rsidP="00792A5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7C335C1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2BB081F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6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A Healthy Mouth – A Healthier Heart</w:t>
                    </w:r>
                  </w:hyperlink>
                </w:p>
              </w:tc>
            </w:tr>
            <w:tr w:rsidR="00792A55" w:rsidRPr="00792A55" w14:paraId="6945E46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9609520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19th, 2018</w:t>
                  </w:r>
                </w:p>
              </w:tc>
            </w:tr>
            <w:tr w:rsidR="00792A55" w:rsidRPr="00792A55" w14:paraId="34F1AF9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959612C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7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6E96508" w14:textId="77777777" w:rsidR="00792A55" w:rsidRPr="00792A55" w:rsidRDefault="00792A55" w:rsidP="00792A5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4C5E9FC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2D5BA73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8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he Impact of Identifying Comorbid Conditions and Screening of Obstructive Sleep Apnea for Treatment of Temporomandibular Disorders</w:t>
                    </w:r>
                  </w:hyperlink>
                </w:p>
              </w:tc>
            </w:tr>
            <w:tr w:rsidR="00792A55" w:rsidRPr="00792A55" w14:paraId="17E65F6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52357A6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19th, 2018</w:t>
                  </w:r>
                </w:p>
              </w:tc>
            </w:tr>
            <w:tr w:rsidR="00792A55" w:rsidRPr="00792A55" w14:paraId="69D362F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E70C64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9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D87B940" w14:textId="77777777" w:rsidR="00792A55" w:rsidRPr="00792A55" w:rsidRDefault="00792A55" w:rsidP="00792A55">
            <w:pPr>
              <w:widowControl w:val="0"/>
              <w:autoSpaceDE w:val="0"/>
              <w:autoSpaceDN w:val="0"/>
              <w:adjustRightInd w:val="0"/>
              <w:ind w:left="1366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92A55" w:rsidRPr="00792A55" w14:paraId="038C96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ADAB634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0" w:history="1">
                    <w:r w:rsidRPr="00792A55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Barriers of Access to Deep Sedation and General Anesthesia as Identified by Ontario Dental Patients</w:t>
                    </w:r>
                  </w:hyperlink>
                </w:p>
              </w:tc>
            </w:tr>
            <w:tr w:rsidR="00792A55" w:rsidRPr="00792A55" w14:paraId="78CDA16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3719E2B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792A55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792A55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February 19th, 2018</w:t>
                  </w:r>
                </w:p>
              </w:tc>
            </w:tr>
            <w:tr w:rsidR="00792A55" w:rsidRPr="00792A55" w14:paraId="11867BE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3B6A938" w14:textId="77777777" w:rsidR="00792A55" w:rsidRPr="00792A55" w:rsidRDefault="00792A55" w:rsidP="00792A55">
                  <w:pPr>
                    <w:widowControl w:val="0"/>
                    <w:autoSpaceDE w:val="0"/>
                    <w:autoSpaceDN w:val="0"/>
                    <w:adjustRightInd w:val="0"/>
                    <w:ind w:left="1366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1" w:history="1">
                    <w:r w:rsidRPr="00792A55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78387A" w:rsidRPr="002003D9" w:rsidRDefault="0078387A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886F70">
              <w:trPr>
                <w:trHeight w:val="4011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632E1B8E" w:rsidR="00647ED9" w:rsidRPr="0078387A" w:rsidRDefault="00647ED9" w:rsidP="00647ED9">
                  <w:pPr>
                    <w:pStyle w:val="Default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09BEECB3" w14:textId="77777777" w:rsidR="00886F70" w:rsidRPr="00184CFD" w:rsidRDefault="00886F70" w:rsidP="00886F70">
                  <w:pPr>
                    <w:pStyle w:val="Default"/>
                    <w:ind w:left="988"/>
                    <w:rPr>
                      <w:b/>
                      <w:bCs/>
                      <w:sz w:val="36"/>
                      <w:szCs w:val="40"/>
                    </w:rPr>
                  </w:pPr>
                  <w:r w:rsidRPr="00184CFD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ome Insurance Tips</w:t>
                  </w:r>
                  <w:r w:rsidRPr="00184CFD">
                    <w:rPr>
                      <w:b/>
                      <w:bCs/>
                      <w:sz w:val="36"/>
                      <w:szCs w:val="40"/>
                    </w:rPr>
                    <w:t>/ Assurance Habitation</w:t>
                  </w:r>
                </w:p>
                <w:p w14:paraId="7ED318BE" w14:textId="16958278" w:rsidR="00FC009E" w:rsidRPr="009C2474" w:rsidRDefault="00FC009E" w:rsidP="00647ED9">
                  <w:pPr>
                    <w:tabs>
                      <w:tab w:val="left" w:pos="4047"/>
                    </w:tabs>
                    <w:ind w:left="2250" w:hanging="1134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77777777" w:rsidR="00BA4285" w:rsidRPr="00886F70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8"/>
                      <w:szCs w:val="26"/>
                      <w:lang w:val="en-US" w:eastAsia="en-US"/>
                    </w:rPr>
                  </w:pPr>
                </w:p>
              </w:tc>
            </w:tr>
            <w:tr w:rsidR="00886F70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5DF5B086" w14:textId="77777777" w:rsidR="00886F70" w:rsidRPr="00184CFD" w:rsidRDefault="00886F70" w:rsidP="003B0EE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184CFD">
                    <w:rPr>
                      <w:rFonts w:ascii="Arial" w:hAnsi="Arial" w:cs="Arial"/>
                      <w:szCs w:val="20"/>
                      <w:lang w:val="en-US"/>
                    </w:rPr>
                    <w:t xml:space="preserve">Check out answers to </w:t>
                  </w:r>
                  <w:r w:rsidRPr="00184CFD">
                    <w:rPr>
                      <w:rFonts w:ascii="Arial" w:hAnsi="Arial" w:cs="Arial"/>
                      <w:i/>
                      <w:iCs/>
                      <w:szCs w:val="20"/>
                      <w:lang w:val="en-US"/>
                    </w:rPr>
                    <w:t>in</w:t>
                  </w:r>
                  <w:r w:rsidRPr="00184CFD">
                    <w:rPr>
                      <w:rFonts w:ascii="Arial" w:hAnsi="Arial" w:cs="Arial"/>
                      <w:szCs w:val="20"/>
                      <w:lang w:val="en-US"/>
                    </w:rPr>
                    <w:t xml:space="preserve">frequently asked home insurance questions from affinity program partner TD Insurance ► </w:t>
                  </w:r>
                  <w:hyperlink r:id="rId44" w:history="1">
                    <w:r w:rsidRPr="00184CFD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iBMrtC</w:t>
                    </w:r>
                  </w:hyperlink>
                </w:p>
                <w:p w14:paraId="3581EDCE" w14:textId="77777777" w:rsidR="00886F70" w:rsidRPr="00184CFD" w:rsidRDefault="00886F70" w:rsidP="003B0EE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548CCB9B" w14:textId="77777777" w:rsidR="00886F70" w:rsidRPr="00184CFD" w:rsidRDefault="00886F70" w:rsidP="003B0EE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886F70" w:rsidRPr="00184CFD" w14:paraId="1BFD6591" w14:textId="77777777" w:rsidTr="00886F70">
                    <w:trPr>
                      <w:trHeight w:val="909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386BD5FF" w14:textId="77777777" w:rsidR="00886F70" w:rsidRPr="00184CFD" w:rsidRDefault="00886F70" w:rsidP="003B0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88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Consultez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les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réponses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à des questions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inhabituelles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sur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l'assuranc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habitation de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notr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partenair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programm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d'affinité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TD Assurance ► </w:t>
                        </w:r>
                        <w:hyperlink r:id="rId45" w:history="1">
                          <w:r w:rsidRPr="00184CFD">
                            <w:rPr>
                              <w:rStyle w:val="Hyperlink"/>
                              <w:rFonts w:ascii="Arial" w:hAnsi="Arial" w:cs="Arial"/>
                              <w:szCs w:val="20"/>
                              <w:lang w:val="en-US"/>
                            </w:rPr>
                            <w:t>https://go.td.com/2zH9BlJ</w:t>
                          </w:r>
                        </w:hyperlink>
                      </w:p>
                    </w:tc>
                  </w:tr>
                </w:tbl>
                <w:p w14:paraId="402CBD16" w14:textId="712EBF62" w:rsidR="00886F70" w:rsidRPr="00886F70" w:rsidRDefault="00886F70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 w:val="28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6E2370D0" w14:textId="77777777" w:rsidR="007D789B" w:rsidRDefault="007D789B">
                  <w:bookmarkStart w:id="0" w:name="_GoBack"/>
                  <w:bookmarkEnd w:id="0"/>
                </w:p>
                <w:p w14:paraId="60ABDD09" w14:textId="77777777" w:rsidR="007D789B" w:rsidRDefault="007D789B"/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84CFD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6012D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D789B"/>
    <w:rsid w:val="0082207B"/>
    <w:rsid w:val="008347C7"/>
    <w:rsid w:val="00857E5E"/>
    <w:rsid w:val="00870924"/>
    <w:rsid w:val="00886F70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80E36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81D2F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tdinsurance.com/" TargetMode="External"/><Relationship Id="rId47" Type="http://schemas.openxmlformats.org/officeDocument/2006/relationships/image" Target="media/image7.tiff"/><Relationship Id="rId48" Type="http://schemas.openxmlformats.org/officeDocument/2006/relationships/image" Target="media/image8.tiff"/><Relationship Id="rId49" Type="http://schemas.openxmlformats.org/officeDocument/2006/relationships/fontTable" Target="fontTable.xml"/><Relationship Id="rId20" Type="http://schemas.openxmlformats.org/officeDocument/2006/relationships/hyperlink" Target="https://scrubscanada.ca/en/128-koi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gif"/><Relationship Id="rId28" Type="http://schemas.openxmlformats.org/officeDocument/2006/relationships/hyperlink" Target="https://mandrillapp.com/track/click/30822343/bc.ctvnews.ca?p=eyJzIjoibkY3WlJtOGNJeGlSUmUwME50TnM2c3hoaUtZIiwidiI6MSwicCI6IntcInVcIjozMDgyMjM0MyxcInZcIjoxLFwidXJsXCI6XCJodHRwczpcXFwvXFxcL2JjLmN0dm5ld3MuY2FcXFwva25vdy10aGUtZHJpbGwtd2hhdC1jYW5hZGlhbnMtbmVlZC10by1rbm93LWFib3V0LWRlbnRhbC10b3VyaXNtLTEuMzgxMDMzNFwiLFwiaWRcIjpcImI2MGViMWRlZThkNjRlY2M5MmRiYjRiNmIwNmM2YzkxXCIsXCJ1cmxfaWRzXCI6W1wiMWMwZDc2N2JmNWE0NjkwYWY4N2M5ZjRkZjA0MWM3ODExZTRjZDRlOVwiXX0ifQ" TargetMode="External"/><Relationship Id="rId29" Type="http://schemas.openxmlformats.org/officeDocument/2006/relationships/hyperlink" Target="https://mandrillapp.com/track/click/30822343/bc.ctvnews.ca?p=eyJzIjoibkY3WlJtOGNJeGlSUmUwME50TnM2c3hoaUtZIiwidiI6MSwicCI6IntcInVcIjozMDgyMjM0MyxcInZcIjoxLFwidXJsXCI6XCJodHRwczpcXFwvXFxcL2JjLmN0dm5ld3MuY2FcXFwva25vdy10aGUtZHJpbGwtd2hhdC1jYW5hZGlhbnMtbmVlZC10by1rbm93LWFib3V0LWRlbnRhbC10b3VyaXNtLTEuMzgxMDMzNFwiLFwiaWRcIjpcImI2MGViMWRlZThkNjRlY2M5MmRiYjRiNmIwNmM2YzkxXCIsXCJ1cmxfaWRzXCI6W1wiMWMwZDc2N2JmNWE0NjkwYWY4N2M5ZjRkZjA0MWM3ODExZTRjZDRlOVwiXX0ifQ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reddeerexpress.com?p=eyJzIjoiNkVsWURQODF2MmtTWjYxQjIyck9NVV9PTjZjIiwidiI6MSwicCI6IntcInVcIjozMDgyMjM0MyxcInZcIjoxLFwidXJsXCI6XCJodHRwczpcXFwvXFxcL3d3dy5yZWRkZWVyZXhwcmVzcy5jb21cXFwvbmV3c1xcXC9sb2NhbC1vcnRob2RvbnRpY3MtdGVhbS1oZWFkcy10by1ldGhpb3BpYS10by1wcm92aWRlLWRlbnRhbC1jYXJlXFxcL1wiLFwiaWRcIjpcImI2MGViMWRlZThkNjRlY2M5MmRiYjRiNmIwNmM2YzkxXCIsXCJ1cmxfaWRzXCI6W1wiNTViZjU1OGIyMjcxMGI3OTA2OGRjNWE2MDY2OWNmOWRkYmQ5NDk3ZlwiXX0ifQ" TargetMode="External"/><Relationship Id="rId31" Type="http://schemas.openxmlformats.org/officeDocument/2006/relationships/hyperlink" Target="https://mandrillapp.com/track/click/30822343/www.reddeerexpress.com?p=eyJzIjoiNkVsWURQODF2MmtTWjYxQjIyck9NVV9PTjZjIiwidiI6MSwicCI6IntcInVcIjozMDgyMjM0MyxcInZcIjoxLFwidXJsXCI6XCJodHRwczpcXFwvXFxcL3d3dy5yZWRkZWVyZXhwcmVzcy5jb21cXFwvbmV3c1xcXC9sb2NhbC1vcnRob2RvbnRpY3MtdGVhbS1oZWFkcy10by1ldGhpb3BpYS10by1wcm92aWRlLWRlbnRhbC1jYXJlXFxcL1wiLFwiaWRcIjpcImI2MGViMWRlZThkNjRlY2M5MmRiYjRiNmIwNmM2YzkxXCIsXCJ1cmxfaWRzXCI6W1wiNTViZjU1OGIyMjcxMGI3OTA2OGRjNWE2MDY2OWNmOWRkYmQ5NDk3ZlwiXX0ifQ" TargetMode="External"/><Relationship Id="rId32" Type="http://schemas.openxmlformats.org/officeDocument/2006/relationships/hyperlink" Target="https://mandrillapp.com/track/click/30822343/www.msn.com?p=eyJzIjoiMTlWQVlkWDVWT3dCZ1ZyM3EzWU56OVRNT05zIiwidiI6MSwicCI6IntcInVcIjozMDgyMjM0MyxcInZcIjoxLFwidXJsXCI6XCJodHRwczpcXFwvXFxcL3d3dy5tc24uY29tXFxcL2ZyLWNhXFxcL2ZpbmFuY2VzXFxcL2ZpbmFuY2VzLXBlcnNvbm5lbGxlc1xcXC9kZS1ib25uZXMtZGVudHMtdW4tbHV4ZVxcXC9hci1CQkplYVdZP3NyY3JlZj1yc3NcIixcImlkXCI6XCJiNjBlYjFkZWU4ZDY0ZWNjOTJkYmI0YjZiMDZjNmM5MVwiLFwidXJsX2lkc1wiOltcIjhjZDFjYjQ1MmQ1M2QyYzZmYjk5YmYyYzQ5ZDBkNDQ4MWJkNTJiMzlcIl19In0" TargetMode="External"/><Relationship Id="rId9" Type="http://schemas.openxmlformats.org/officeDocument/2006/relationships/hyperlink" Target="http://www.kavokerr.com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msn.com?p=eyJzIjoiMTlWQVlkWDVWT3dCZ1ZyM3EzWU56OVRNT05zIiwidiI6MSwicCI6IntcInVcIjozMDgyMjM0MyxcInZcIjoxLFwidXJsXCI6XCJodHRwczpcXFwvXFxcL3d3dy5tc24uY29tXFxcL2ZyLWNhXFxcL2ZpbmFuY2VzXFxcL2ZpbmFuY2VzLXBlcnNvbm5lbGxlc1xcXC9kZS1ib25uZXMtZGVudHMtdW4tbHV4ZVxcXC9hci1CQkplYVdZP3NyY3JlZj1yc3NcIixcImlkXCI6XCJiNjBlYjFkZWU4ZDY0ZWNjOTJkYmI0YjZiMDZjNmM5MVwiLFwidXJsX2lkc1wiOltcIjhjZDFjYjQ1MmQ1M2QyYzZmYjk5YmYyYzQ5ZDBkNDQ4MWJkNTJiMzlcIl19In0" TargetMode="External"/><Relationship Id="rId34" Type="http://schemas.openxmlformats.org/officeDocument/2006/relationships/hyperlink" Target="https://mandrillapp.com/track/click/30822343/www.oralhealthgroup.com?p=eyJzIjoialFrUnlYN1B2VnBaSlZMSDVGVl9BUjZTbkU0IiwidiI6MSwicCI6IntcInVcIjozMDgyMjM0MyxcInZcIjoxLFwidXJsXCI6XCJodHRwczpcXFwvXFxcL3d3dy5vcmFsaGVhbHRoZ3JvdXAuY29tXFxcL2ZlYXR1cmVzXFxcL2NvZGVpbmUtcHJlc2NyaWJpbmctcmlnaHQtb3Bpb2lkLXBhdGllbnRzXFxcL1wiLFwiaWRcIjpcImI2MGViMWRlZThkNjRlY2M5MmRiYjRiNmIwNmM2YzkxXCIsXCJ1cmxfaWRzXCI6W1wiNGU0YmU5OGE2M2NkZjExZWY4ZjBmZTU1MmZjYzdkZjNmZDdkYjg1ZFwiXX0ifQ" TargetMode="External"/><Relationship Id="rId35" Type="http://schemas.openxmlformats.org/officeDocument/2006/relationships/hyperlink" Target="https://mandrillapp.com/track/click/30822343/www.oralhealthgroup.com?p=eyJzIjoialFrUnlYN1B2VnBaSlZMSDVGVl9BUjZTbkU0IiwidiI6MSwicCI6IntcInVcIjozMDgyMjM0MyxcInZcIjoxLFwidXJsXCI6XCJodHRwczpcXFwvXFxcL3d3dy5vcmFsaGVhbHRoZ3JvdXAuY29tXFxcL2ZlYXR1cmVzXFxcL2NvZGVpbmUtcHJlc2NyaWJpbmctcmlnaHQtb3Bpb2lkLXBhdGllbnRzXFxcL1wiLFwiaWRcIjpcImI2MGViMWRlZThkNjRlY2M5MmRiYjRiNmIwNmM2YzkxXCIsXCJ1cmxfaWRzXCI6W1wiNGU0YmU5OGE2M2NkZjExZWY4ZjBmZTU1MmZjYzdkZjNmZDdkYjg1ZFwiXX0ifQ" TargetMode="External"/><Relationship Id="rId36" Type="http://schemas.openxmlformats.org/officeDocument/2006/relationships/hyperlink" Target="https://mandrillapp.com/track/click/30822343/www.oralhealthgroup.com?p=eyJzIjoiTWdtUU9aWElHWkhCaEJzRWF4X2c0Y212eUM4IiwidiI6MSwicCI6IntcInVcIjozMDgyMjM0MyxcInZcIjoxLFwidXJsXCI6XCJodHRwczpcXFwvXFxcL3d3dy5vcmFsaGVhbHRoZ3JvdXAuY29tXFxcL2ZlYXR1cmVzXFxcL2hlYWx0aHktbW91dGgtaGVhbHRoaWVyLWhlYXJ0XFxcL1wiLFwiaWRcIjpcImI2MGViMWRlZThkNjRlY2M5MmRiYjRiNmIwNmM2YzkxXCIsXCJ1cmxfaWRzXCI6W1wiYjMxNmMzNDUyZjhjNTI1MGY5MzBjYWY5Y2FhMzhkMDIwZTYzZjYzZlwiXX0ifQ" TargetMode="External"/><Relationship Id="rId10" Type="http://schemas.openxmlformats.org/officeDocument/2006/relationships/image" Target="media/image3.emf"/><Relationship Id="rId11" Type="http://schemas.openxmlformats.org/officeDocument/2006/relationships/hyperlink" Target="https://scrubscanada.ca/" TargetMode="External"/><Relationship Id="rId12" Type="http://schemas.openxmlformats.org/officeDocument/2006/relationships/hyperlink" Target="https://scrubscanada.ca/en/5-brands" TargetMode="External"/><Relationship Id="rId13" Type="http://schemas.openxmlformats.org/officeDocument/2006/relationships/hyperlink" Target="https://scrubscanada.ca/en/10-lab-coats" TargetMode="External"/><Relationship Id="rId14" Type="http://schemas.openxmlformats.org/officeDocument/2006/relationships/hyperlink" Target="https://scrubscanada.ca/en/116-dansko" TargetMode="External"/><Relationship Id="rId15" Type="http://schemas.openxmlformats.org/officeDocument/2006/relationships/hyperlink" Target="https://scrubscanada.ca/en/207-wonderwinks" TargetMode="External"/><Relationship Id="rId16" Type="http://schemas.openxmlformats.org/officeDocument/2006/relationships/hyperlink" Target="https://scrubscanada.ca/en/45-mobb" TargetMode="External"/><Relationship Id="rId17" Type="http://schemas.openxmlformats.org/officeDocument/2006/relationships/hyperlink" Target="https://scrubscanada.ca/en/42-healing-hands" TargetMode="External"/><Relationship Id="rId18" Type="http://schemas.openxmlformats.org/officeDocument/2006/relationships/hyperlink" Target="https://scrubscanada.ca/en/86-maevn" TargetMode="External"/><Relationship Id="rId19" Type="http://schemas.openxmlformats.org/officeDocument/2006/relationships/hyperlink" Target="https://scrubscanada.ca/en/258-zoe-chloe" TargetMode="External"/><Relationship Id="rId37" Type="http://schemas.openxmlformats.org/officeDocument/2006/relationships/hyperlink" Target="https://mandrillapp.com/track/click/30822343/www.oralhealthgroup.com?p=eyJzIjoiTWdtUU9aWElHWkhCaEJzRWF4X2c0Y212eUM4IiwidiI6MSwicCI6IntcInVcIjozMDgyMjM0MyxcInZcIjoxLFwidXJsXCI6XCJodHRwczpcXFwvXFxcL3d3dy5vcmFsaGVhbHRoZ3JvdXAuY29tXFxcL2ZlYXR1cmVzXFxcL2hlYWx0aHktbW91dGgtaGVhbHRoaWVyLWhlYXJ0XFxcL1wiLFwiaWRcIjpcImI2MGViMWRlZThkNjRlY2M5MmRiYjRiNmIwNmM2YzkxXCIsXCJ1cmxfaWRzXCI6W1wiYjMxNmMzNDUyZjhjNTI1MGY5MzBjYWY5Y2FhMzhkMDIwZTYzZjYzZlwiXX0ifQ" TargetMode="External"/><Relationship Id="rId38" Type="http://schemas.openxmlformats.org/officeDocument/2006/relationships/hyperlink" Target="https://mandrillapp.com/track/click/30822343/www.oralhealthgroup.com?p=eyJzIjoialN5TWp2VlYxTzMxYmJPNTZ3TGNOSjczR3E0IiwidiI6MSwicCI6IntcInVcIjozMDgyMjM0MyxcInZcIjoxLFwidXJsXCI6XCJodHRwczpcXFwvXFxcL3d3dy5vcmFsaGVhbHRoZ3JvdXAuY29tXFxcL2ZlYXR1cmVzXFxcL2ltcGFjdC1pZGVudGlmeWluZy1jb21vcmJpZC1jb25kaXRpb25zLXNjcmVlbmluZy1vYnN0cnVjdGl2ZS1zbGVlcC1hcG5lYS10cmVhdG1lbnQtdGVtcG9yb21hbmRpYnVsYXItZGlzb3JkZXJzXFxcL1wiLFwiaWRcIjpcImI2MGViMWRlZThkNjRlY2M5MmRiYjRiNmIwNmM2YzkxXCIsXCJ1cmxfaWRzXCI6W1wiNjYyOWE0OTZmOTk1MDdkNGQ0NTVjMDMyNWVlMWFmMzc5MGIxMzUyYVwiXX0ifQ" TargetMode="External"/><Relationship Id="rId39" Type="http://schemas.openxmlformats.org/officeDocument/2006/relationships/hyperlink" Target="https://mandrillapp.com/track/click/30822343/www.oralhealthgroup.com?p=eyJzIjoialN5TWp2VlYxTzMxYmJPNTZ3TGNOSjczR3E0IiwidiI6MSwicCI6IntcInVcIjozMDgyMjM0MyxcInZcIjoxLFwidXJsXCI6XCJodHRwczpcXFwvXFxcL3d3dy5vcmFsaGVhbHRoZ3JvdXAuY29tXFxcL2ZlYXR1cmVzXFxcL2ltcGFjdC1pZGVudGlmeWluZy1jb21vcmJpZC1jb25kaXRpb25zLXNjcmVlbmluZy1vYnN0cnVjdGl2ZS1zbGVlcC1hcG5lYS10cmVhdG1lbnQtdGVtcG9yb21hbmRpYnVsYXItZGlzb3JkZXJzXFxcL1wiLFwiaWRcIjpcImI2MGViMWRlZThkNjRlY2M5MmRiYjRiNmIwNmM2YzkxXCIsXCJ1cmxfaWRzXCI6W1wiNjYyOWE0OTZmOTk1MDdkNGQ0NTVjMDMyNWVlMWFmMzc5MGIxMzUyYVwiXX0ifQ" TargetMode="External"/><Relationship Id="rId40" Type="http://schemas.openxmlformats.org/officeDocument/2006/relationships/hyperlink" Target="https://mandrillapp.com/track/click/30822343/www.oralhealthgroup.com?p=eyJzIjoieEZUZW9lWkdmUmozZFk1TDJKUThETkpWa1pVIiwidiI6MSwicCI6IntcInVcIjozMDgyMjM0MyxcInZcIjoxLFwidXJsXCI6XCJodHRwczpcXFwvXFxcL3d3dy5vcmFsaGVhbHRoZ3JvdXAuY29tXFxcL2ZlYXR1cmVzXFxcL2JhcnJpZXJzLWFjY2Vzcy1kZWVwLXNlZGF0aW9uLWdlbmVyYWwtYW5lc3RoZXNpYS1pZGVudGlmaWVkLW9udGFyaW8tZGVudGFsLXBhdGllbnRzXFxcL1wiLFwiaWRcIjpcImI2MGViMWRlZThkNjRlY2M5MmRiYjRiNmIwNmM2YzkxXCIsXCJ1cmxfaWRzXCI6W1wiODk1Y2M3NDI1ZjAwMWIxZTAyY2EzNDFhZjMwZGFkZDRkNzExNzZkMlwiXX0ifQ" TargetMode="External"/><Relationship Id="rId41" Type="http://schemas.openxmlformats.org/officeDocument/2006/relationships/hyperlink" Target="https://mandrillapp.com/track/click/30822343/www.oralhealthgroup.com?p=eyJzIjoieEZUZW9lWkdmUmozZFk1TDJKUThETkpWa1pVIiwidiI6MSwicCI6IntcInVcIjozMDgyMjM0MyxcInZcIjoxLFwidXJsXCI6XCJodHRwczpcXFwvXFxcL3d3dy5vcmFsaGVhbHRoZ3JvdXAuY29tXFxcL2ZlYXR1cmVzXFxcL2JhcnJpZXJzLWFjY2Vzcy1kZWVwLXNlZGF0aW9uLWdlbmVyYWwtYW5lc3RoZXNpYS1pZGVudGlmaWVkLW9udGFyaW8tZGVudGFsLXBhdGllbnRzXFxcL1wiLFwiaWRcIjpcImI2MGViMWRlZThkNjRlY2M5MmRiYjRiNmIwNmM2YzkxXCIsXCJ1cmxfaWRzXCI6W1wiODk1Y2M3NDI1ZjAwMWIxZTAyY2EzNDFhZjMwZGFkZDRkNzExNzZkMlwiXX0ifQ" TargetMode="External"/><Relationship Id="rId42" Type="http://schemas.openxmlformats.org/officeDocument/2006/relationships/hyperlink" Target="http://www.tdinsurance.com/" TargetMode="External"/><Relationship Id="rId43" Type="http://schemas.openxmlformats.org/officeDocument/2006/relationships/image" Target="media/image6.png"/><Relationship Id="rId44" Type="http://schemas.openxmlformats.org/officeDocument/2006/relationships/hyperlink" Target="https://go.td.com/2iBMrtC" TargetMode="External"/><Relationship Id="rId45" Type="http://schemas.openxmlformats.org/officeDocument/2006/relationships/hyperlink" Target="https://go.td.com/2zH9Bl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36E21-E282-F646-9873-BED2A49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15</Words>
  <Characters>920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5</cp:revision>
  <cp:lastPrinted>2013-05-21T15:23:00Z</cp:lastPrinted>
  <dcterms:created xsi:type="dcterms:W3CDTF">2017-11-08T15:13:00Z</dcterms:created>
  <dcterms:modified xsi:type="dcterms:W3CDTF">2018-02-21T15:54:00Z</dcterms:modified>
</cp:coreProperties>
</file>